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F547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54735" w:rsidRDefault="00F54735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0"/>
                <w:szCs w:val="30"/>
              </w:rPr>
            </w:pPr>
            <w:r w:rsidRPr="00F54735">
              <w:rPr>
                <w:rFonts w:ascii="Monotype Corsiva" w:hAnsi="Monotype Corsiva" w:cs="Arial"/>
                <w:i/>
                <w:sz w:val="30"/>
                <w:szCs w:val="30"/>
              </w:rPr>
              <w:t>21.11.2022</w:t>
            </w:r>
          </w:p>
        </w:tc>
        <w:tc>
          <w:tcPr>
            <w:tcW w:w="335" w:type="dxa"/>
          </w:tcPr>
          <w:p w:rsidR="000B0E53" w:rsidRPr="00F547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F547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54735" w:rsidRDefault="00F54735" w:rsidP="00A25DE7">
            <w:pPr>
              <w:pStyle w:val="a5"/>
              <w:rPr>
                <w:rFonts w:ascii="Monotype Corsiva" w:hAnsi="Monotype Corsiva" w:cs="Arial"/>
                <w:i/>
                <w:sz w:val="30"/>
                <w:szCs w:val="30"/>
              </w:rPr>
            </w:pPr>
            <w:r w:rsidRPr="00F54735">
              <w:rPr>
                <w:rFonts w:ascii="Monotype Corsiva" w:hAnsi="Monotype Corsiva" w:cs="Arial"/>
                <w:i/>
                <w:sz w:val="30"/>
                <w:szCs w:val="30"/>
              </w:rPr>
              <w:t>773</w:t>
            </w:r>
          </w:p>
        </w:tc>
      </w:tr>
    </w:tbl>
    <w:p w:rsidR="00E4540C" w:rsidRPr="00F547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F547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7F5634" w:rsidRPr="00F54735" w:rsidRDefault="007F5634" w:rsidP="007F563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A51E67" w:rsidRPr="00F54735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F547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 w:rsidRPr="00F547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F547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F54735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F54735" w:rsidRDefault="001E76E0" w:rsidP="00836B01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C049FB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5BB3" w:rsidRPr="00F54735">
              <w:rPr>
                <w:rFonts w:ascii="Arial" w:hAnsi="Arial" w:cs="Arial"/>
                <w:b/>
                <w:sz w:val="32"/>
                <w:szCs w:val="32"/>
              </w:rPr>
              <w:t>ВНЕСЕНИИ ИЗМЕНЕНИЙ В</w:t>
            </w:r>
            <w:r w:rsidR="003D1B8C" w:rsidRPr="00F54735">
              <w:rPr>
                <w:rFonts w:ascii="Arial" w:hAnsi="Arial" w:cs="Arial"/>
                <w:b/>
                <w:sz w:val="32"/>
                <w:szCs w:val="32"/>
              </w:rPr>
              <w:t xml:space="preserve"> СОСТАВ</w:t>
            </w:r>
            <w:r w:rsidR="00C73994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5AFD" w:rsidRPr="00F54735">
              <w:rPr>
                <w:rFonts w:ascii="Arial" w:hAnsi="Arial" w:cs="Arial"/>
                <w:b/>
                <w:sz w:val="32"/>
                <w:szCs w:val="32"/>
              </w:rPr>
              <w:t>ЭВАКОПРИЕМНОЙ</w:t>
            </w:r>
            <w:r w:rsidR="00C73994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A6FC1" w:rsidRPr="00F54735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F85AFD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ЭВАКУАЦИОННОЙ</w:t>
            </w:r>
            <w:r w:rsidR="00AA6FC1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)</w:t>
            </w:r>
            <w:r w:rsidR="00E26A9D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 xml:space="preserve"> КОМИССИИ </w:t>
            </w:r>
            <w:r w:rsidR="00836B01" w:rsidRPr="00F54735">
              <w:rPr>
                <w:rFonts w:ascii="Arial" w:hAnsi="Arial" w:cs="Arial"/>
                <w:b/>
                <w:sz w:val="32"/>
                <w:szCs w:val="32"/>
              </w:rPr>
              <w:t>БОХАНСКОГО МУНИЦИПАЛЬНОГО РАЙОНА</w:t>
            </w:r>
          </w:p>
        </w:tc>
      </w:tr>
      <w:bookmarkEnd w:id="0"/>
    </w:tbl>
    <w:p w:rsidR="004E3CBB" w:rsidRPr="00F547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F54735" w:rsidTr="008638AF">
        <w:trPr>
          <w:trHeight w:val="360"/>
          <w:jc w:val="center"/>
        </w:trPr>
        <w:tc>
          <w:tcPr>
            <w:tcW w:w="9030" w:type="dxa"/>
          </w:tcPr>
          <w:p w:rsidR="00F21369" w:rsidRPr="00F54735" w:rsidRDefault="0042197A" w:rsidP="007A7A7B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В 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соответствии с Федеральным закон</w:t>
            </w: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ом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от 12.02.</w:t>
            </w:r>
            <w:r w:rsidR="00BA723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9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98 № 28-ФЗ «О гражданской обороне», </w:t>
            </w: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Федеральным законом</w:t>
            </w:r>
            <w:r w:rsidR="00C73994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от 21.12.1994 № 68-ФЗ «О защите населения и территорий от чрезвычайных ситуаций природного и техногенного характера», постановлением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администрации </w:t>
            </w:r>
            <w:r w:rsidR="00836B01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муниципального образования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«Боханский район» от </w:t>
            </w:r>
            <w:r w:rsidR="00716347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09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04.2019 года №</w:t>
            </w:r>
            <w:r w:rsidR="00716347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355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«О создании эвакоприемной (эвакуационной) комиссии </w:t>
            </w:r>
            <w:r w:rsidR="0050744E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Боханского муниципального района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F54735">
              <w:rPr>
                <w:rFonts w:ascii="Arial" w:hAnsi="Arial" w:cs="Arial"/>
                <w:sz w:val="24"/>
                <w:szCs w:val="24"/>
              </w:rPr>
              <w:t>в целях организации эвакоприемных и эвакуационных мероприятий при возникновении чрезвычайных ситуаций природного и техногенного характера, а так же в условиях военного времени,</w:t>
            </w:r>
            <w:r w:rsidR="00C73994" w:rsidRPr="00F54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735">
              <w:rPr>
                <w:rFonts w:ascii="Arial" w:hAnsi="Arial" w:cs="Arial"/>
                <w:sz w:val="24"/>
                <w:szCs w:val="24"/>
              </w:rPr>
              <w:t>в связи с кадровыми изменениями,</w:t>
            </w:r>
            <w:r w:rsidR="00C73994" w:rsidRPr="00F54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F54735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704929" w:rsidRPr="00F54735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="00C049FB" w:rsidRPr="00F54735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704929" w:rsidRPr="00F54735">
              <w:rPr>
                <w:rFonts w:ascii="Arial" w:hAnsi="Arial" w:cs="Arial"/>
                <w:sz w:val="24"/>
                <w:szCs w:val="24"/>
              </w:rPr>
              <w:t>а</w:t>
            </w:r>
            <w:r w:rsidR="00334609" w:rsidRPr="00F5473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F54735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F54735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547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F547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F547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F54735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F49" w:rsidRPr="00F54735" w:rsidRDefault="003D1B8C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A723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EC5F4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Утвердить персональный состав эвакоприемной (эвакуационной) комиссии Боханского муниципального района (Приложение).</w:t>
            </w:r>
          </w:p>
          <w:p w:rsidR="0042197A" w:rsidRPr="00F54735" w:rsidRDefault="00EC5F49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2.Считать утратившим силу 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постановление администрации муниципального образования «Боханский район» от 10.04.2019 г. №356 «Об утверждении состава эвакоприемной (эвакуационной) комиссии муниципального образования «Боханский район»</w:t>
            </w:r>
            <w:r w:rsidR="009316DB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9E499C" w:rsidRPr="00F54735" w:rsidRDefault="00EC5F49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735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631252" w:rsidRPr="00F54735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F54735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F54735" w:rsidRDefault="00EC5F49" w:rsidP="00EC5F49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54735">
              <w:rPr>
                <w:rFonts w:ascii="Arial" w:hAnsi="Arial" w:cs="Arial"/>
                <w:sz w:val="24"/>
                <w:szCs w:val="24"/>
              </w:rPr>
              <w:t>4</w:t>
            </w:r>
            <w:r w:rsidR="00631252" w:rsidRPr="00F54735">
              <w:rPr>
                <w:rFonts w:ascii="Arial" w:hAnsi="Arial" w:cs="Arial"/>
                <w:sz w:val="24"/>
                <w:szCs w:val="24"/>
              </w:rPr>
              <w:t>.</w:t>
            </w:r>
            <w:r w:rsidR="00D31E7C" w:rsidRPr="00F54735">
              <w:rPr>
                <w:rFonts w:ascii="Arial" w:hAnsi="Arial" w:cs="Arial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</w:tc>
      </w:tr>
    </w:tbl>
    <w:p w:rsidR="00474F2F" w:rsidRPr="00F547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F547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F54735" w:rsidRDefault="0050744E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735">
        <w:rPr>
          <w:rFonts w:ascii="Arial" w:hAnsi="Arial" w:cs="Arial"/>
          <w:sz w:val="24"/>
          <w:szCs w:val="24"/>
        </w:rPr>
        <w:t xml:space="preserve">И.о </w:t>
      </w:r>
      <w:r w:rsidR="00522B77" w:rsidRPr="00F54735">
        <w:rPr>
          <w:rFonts w:ascii="Arial" w:hAnsi="Arial" w:cs="Arial"/>
          <w:sz w:val="24"/>
          <w:szCs w:val="24"/>
        </w:rPr>
        <w:t>Мэр</w:t>
      </w:r>
      <w:r w:rsidRPr="00F54735">
        <w:rPr>
          <w:rFonts w:ascii="Arial" w:hAnsi="Arial" w:cs="Arial"/>
          <w:sz w:val="24"/>
          <w:szCs w:val="24"/>
        </w:rPr>
        <w:t>а</w:t>
      </w:r>
    </w:p>
    <w:p w:rsidR="00684B10" w:rsidRPr="00F54735" w:rsidRDefault="0050744E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735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8340EC" w:rsidRPr="00F54735" w:rsidRDefault="0050744E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 w:rsidRPr="00F54735">
        <w:rPr>
          <w:rFonts w:ascii="Arial" w:hAnsi="Arial" w:cs="Arial"/>
          <w:sz w:val="24"/>
          <w:szCs w:val="24"/>
        </w:rPr>
        <w:t>Е.Б. Рогулькин</w:t>
      </w:r>
    </w:p>
    <w:p w:rsidR="00931B3F" w:rsidRPr="00F54735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F54735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9D755E" w:rsidRPr="00F54735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RPr="00F54735" w:rsidSect="00716347">
          <w:pgSz w:w="11907" w:h="16839" w:code="9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3998" w:type="dxa"/>
        <w:jc w:val="right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3175F3" w:rsidRPr="00F54735" w:rsidTr="00661A26">
        <w:trPr>
          <w:trHeight w:val="368"/>
          <w:jc w:val="right"/>
        </w:trPr>
        <w:tc>
          <w:tcPr>
            <w:tcW w:w="3998" w:type="dxa"/>
            <w:gridSpan w:val="5"/>
          </w:tcPr>
          <w:p w:rsidR="00661A26" w:rsidRPr="00F54735" w:rsidRDefault="003175F3" w:rsidP="00661A26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175F3" w:rsidRPr="00F54735" w:rsidRDefault="003175F3" w:rsidP="00D75892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к постановлению</w:t>
            </w:r>
            <w:r w:rsidR="004D5DB0" w:rsidRPr="00F54735">
              <w:rPr>
                <w:rFonts w:ascii="Courier New" w:hAnsi="Courier New" w:cs="Courier New"/>
              </w:rPr>
              <w:t xml:space="preserve"> </w:t>
            </w:r>
            <w:r w:rsidR="00D75892" w:rsidRPr="00F54735">
              <w:rPr>
                <w:rFonts w:ascii="Courier New" w:hAnsi="Courier New" w:cs="Courier New"/>
              </w:rPr>
              <w:t>а</w:t>
            </w:r>
            <w:r w:rsidRPr="00F54735">
              <w:rPr>
                <w:rFonts w:ascii="Courier New" w:hAnsi="Courier New" w:cs="Courier New"/>
              </w:rPr>
              <w:t xml:space="preserve">дминистрации </w:t>
            </w:r>
            <w:r w:rsidR="00C049FB" w:rsidRPr="00F54735">
              <w:rPr>
                <w:rFonts w:ascii="Courier New" w:hAnsi="Courier New" w:cs="Courier New"/>
              </w:rPr>
              <w:t xml:space="preserve"> муниципального образования «Боханский район»</w:t>
            </w:r>
          </w:p>
        </w:tc>
      </w:tr>
      <w:tr w:rsidR="003175F3" w:rsidRPr="00F54735" w:rsidTr="00661A26">
        <w:trPr>
          <w:trHeight w:val="272"/>
          <w:jc w:val="right"/>
        </w:trPr>
        <w:tc>
          <w:tcPr>
            <w:tcW w:w="1278" w:type="dxa"/>
            <w:vAlign w:val="center"/>
          </w:tcPr>
          <w:p w:rsidR="003175F3" w:rsidRPr="00F5473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547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F54735" w:rsidRDefault="00F54735" w:rsidP="00EA6C17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21.11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F54735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54735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F54735" w:rsidRDefault="00F54735" w:rsidP="00836B01">
            <w:pPr>
              <w:pStyle w:val="a5"/>
              <w:ind w:left="-52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773</w:t>
            </w:r>
          </w:p>
        </w:tc>
      </w:tr>
    </w:tbl>
    <w:p w:rsidR="009D755E" w:rsidRPr="00F54735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31F73" w:rsidRPr="00F54735" w:rsidRDefault="007A6EFE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F54735">
        <w:rPr>
          <w:rFonts w:ascii="Arial" w:hAnsi="Arial" w:cs="Arial"/>
          <w:b/>
          <w:sz w:val="30"/>
          <w:szCs w:val="30"/>
        </w:rPr>
        <w:t xml:space="preserve">Состав </w:t>
      </w:r>
      <w:r w:rsidR="003F2B12" w:rsidRPr="00F54735">
        <w:rPr>
          <w:rFonts w:ascii="Arial" w:hAnsi="Arial" w:cs="Arial"/>
          <w:b/>
          <w:sz w:val="30"/>
          <w:szCs w:val="30"/>
        </w:rPr>
        <w:t>эвакоприемной</w:t>
      </w:r>
      <w:r w:rsidR="00C73994" w:rsidRPr="00F54735">
        <w:rPr>
          <w:rFonts w:ascii="Arial" w:hAnsi="Arial" w:cs="Arial"/>
          <w:b/>
          <w:sz w:val="30"/>
          <w:szCs w:val="30"/>
        </w:rPr>
        <w:t xml:space="preserve"> </w:t>
      </w:r>
      <w:r w:rsidR="003F2B12" w:rsidRPr="00F54735">
        <w:rPr>
          <w:rFonts w:ascii="Arial" w:hAnsi="Arial" w:cs="Arial"/>
          <w:b/>
          <w:sz w:val="30"/>
          <w:szCs w:val="30"/>
        </w:rPr>
        <w:t>(</w:t>
      </w:r>
      <w:r w:rsidR="003F2B12" w:rsidRPr="00F54735">
        <w:rPr>
          <w:rStyle w:val="FontStyle25"/>
          <w:rFonts w:ascii="Arial" w:hAnsi="Arial" w:cs="Arial"/>
          <w:b/>
          <w:color w:val="auto"/>
          <w:sz w:val="30"/>
          <w:szCs w:val="30"/>
        </w:rPr>
        <w:t>эвакуационной)</w:t>
      </w:r>
      <w:r w:rsidRPr="00F54735">
        <w:rPr>
          <w:rFonts w:ascii="Arial" w:hAnsi="Arial" w:cs="Arial"/>
          <w:b/>
          <w:sz w:val="30"/>
          <w:szCs w:val="30"/>
        </w:rPr>
        <w:t xml:space="preserve"> комиссии </w:t>
      </w:r>
      <w:r w:rsidR="00D75892" w:rsidRPr="00F54735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p w:rsidR="007A6EFE" w:rsidRPr="00F54735" w:rsidRDefault="007A6EFE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897"/>
        <w:gridCol w:w="4562"/>
        <w:gridCol w:w="3560"/>
        <w:gridCol w:w="1470"/>
        <w:gridCol w:w="1701"/>
      </w:tblGrid>
      <w:tr w:rsidR="00566D49" w:rsidRPr="00F54735" w:rsidTr="00566D49">
        <w:trPr>
          <w:trHeight w:val="192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8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Фамилия, Имя, Отчество</w:t>
            </w:r>
          </w:p>
        </w:tc>
        <w:tc>
          <w:tcPr>
            <w:tcW w:w="45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Занимаемая должность на основной работе</w:t>
            </w:r>
          </w:p>
        </w:tc>
        <w:tc>
          <w:tcPr>
            <w:tcW w:w="3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Занимаемая должность в составе эвакуационной комиссии</w:t>
            </w:r>
          </w:p>
        </w:tc>
        <w:tc>
          <w:tcPr>
            <w:tcW w:w="317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Телефоны</w:t>
            </w:r>
          </w:p>
        </w:tc>
      </w:tr>
      <w:tr w:rsidR="00566D49" w:rsidRPr="00F54735" w:rsidTr="00566D49">
        <w:trPr>
          <w:trHeight w:val="565"/>
          <w:tblHeader/>
          <w:jc w:val="center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8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Служе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Сотовый</w:t>
            </w:r>
          </w:p>
        </w:tc>
      </w:tr>
      <w:tr w:rsidR="00566D49" w:rsidRPr="00F54735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I.Руководство эвакуационной комиссией</w:t>
            </w:r>
          </w:p>
        </w:tc>
      </w:tr>
      <w:tr w:rsidR="00566D49" w:rsidRPr="00F54735" w:rsidTr="00566D49">
        <w:trPr>
          <w:trHeight w:val="44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415B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Федорова Чимита Петр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D7589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Заместитель мэра по социальным вопросам </w:t>
            </w:r>
            <w:r w:rsidR="00D75892" w:rsidRPr="00F54735">
              <w:rPr>
                <w:rFonts w:ascii="Courier New" w:hAnsi="Courier New" w:cs="Courier New"/>
              </w:rPr>
              <w:t>а</w:t>
            </w:r>
            <w:r w:rsidR="0050744E" w:rsidRPr="00F54735">
              <w:rPr>
                <w:rFonts w:ascii="Courier New" w:hAnsi="Courier New" w:cs="Courier New"/>
              </w:rPr>
              <w:t>дминистрации 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редседатель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415B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</w:t>
            </w:r>
            <w:r w:rsidR="00415BB3" w:rsidRPr="00F54735">
              <w:rPr>
                <w:rFonts w:ascii="Courier New" w:hAnsi="Courier New" w:cs="Courier New"/>
              </w:rPr>
              <w:t>0</w:t>
            </w:r>
            <w:r w:rsidRPr="00F54735">
              <w:rPr>
                <w:rFonts w:ascii="Courier New" w:hAnsi="Courier New" w:cs="Courier New"/>
              </w:rPr>
              <w:t>-</w:t>
            </w:r>
            <w:r w:rsidR="00415BB3" w:rsidRPr="00F54735">
              <w:rPr>
                <w:rFonts w:ascii="Courier New" w:hAnsi="Courier New" w:cs="Courier New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15BB3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</w:t>
            </w:r>
            <w:r w:rsidR="00C049FB" w:rsidRPr="00F54735">
              <w:rPr>
                <w:rFonts w:ascii="Courier New" w:hAnsi="Courier New" w:cs="Courier New"/>
              </w:rPr>
              <w:t>500736082</w:t>
            </w:r>
          </w:p>
        </w:tc>
      </w:tr>
      <w:tr w:rsidR="00566D49" w:rsidRPr="00F54735" w:rsidTr="00661A26">
        <w:trPr>
          <w:trHeight w:val="65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661A2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ванов</w:t>
            </w:r>
            <w:r w:rsidR="00661A26" w:rsidRPr="00F54735">
              <w:rPr>
                <w:rFonts w:ascii="Courier New" w:hAnsi="Courier New" w:cs="Courier New"/>
              </w:rPr>
              <w:t xml:space="preserve"> Виталий Василь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Заместитель мэра по ЖКХ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ервый заместитель председателя комиссии по эваку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1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ED56FA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0991192</w:t>
            </w:r>
          </w:p>
        </w:tc>
      </w:tr>
      <w:tr w:rsidR="00566D49" w:rsidRPr="00F54735" w:rsidTr="00661A26">
        <w:trPr>
          <w:trHeight w:val="102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  <w:lang w:val="en-US"/>
              </w:rPr>
              <w:t>3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61A26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уяева Лариса Са</w:t>
            </w:r>
            <w:r w:rsidR="0099072C" w:rsidRPr="00F54735">
              <w:rPr>
                <w:rFonts w:ascii="Courier New" w:hAnsi="Courier New" w:cs="Courier New"/>
              </w:rPr>
              <w:t>в</w:t>
            </w:r>
            <w:r w:rsidRPr="00F54735">
              <w:rPr>
                <w:rFonts w:ascii="Courier New" w:hAnsi="Courier New" w:cs="Courier New"/>
              </w:rPr>
              <w:t>ват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768BC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</w:t>
            </w:r>
            <w:r w:rsidR="006D491F" w:rsidRPr="00F54735">
              <w:rPr>
                <w:rFonts w:ascii="Courier New" w:hAnsi="Courier New" w:cs="Courier New"/>
              </w:rPr>
              <w:t xml:space="preserve">МКУ </w:t>
            </w:r>
            <w:r w:rsidR="00F54735">
              <w:rPr>
                <w:rFonts w:ascii="Courier New" w:hAnsi="Courier New" w:cs="Courier New"/>
              </w:rPr>
              <w:t>«</w:t>
            </w:r>
            <w:r w:rsidR="006D491F" w:rsidRPr="00F54735">
              <w:rPr>
                <w:rFonts w:ascii="Courier New" w:hAnsi="Courier New" w:cs="Courier New"/>
              </w:rPr>
              <w:t xml:space="preserve">Управление образования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Заместитель председателя комиссии по приему и размещению на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768BC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ED56FA" w:rsidP="00ED56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149422781</w:t>
            </w:r>
          </w:p>
        </w:tc>
      </w:tr>
      <w:tr w:rsidR="00566D49" w:rsidRPr="00F54735" w:rsidTr="00566D49">
        <w:trPr>
          <w:trHeight w:val="411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  <w:lang w:val="en-US"/>
              </w:rPr>
              <w:t>4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7733A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онголов Иван Владислав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7733A" w:rsidP="006D491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лавный специалист</w:t>
            </w:r>
            <w:r w:rsidR="006D491F" w:rsidRPr="00F54735">
              <w:rPr>
                <w:rFonts w:ascii="Courier New" w:hAnsi="Courier New" w:cs="Courier New"/>
              </w:rPr>
              <w:t xml:space="preserve"> отдела по делам</w:t>
            </w:r>
            <w:r w:rsidR="007E6C1F" w:rsidRPr="00F54735">
              <w:rPr>
                <w:rFonts w:ascii="Courier New" w:hAnsi="Courier New" w:cs="Courier New"/>
              </w:rPr>
              <w:t xml:space="preserve"> ГОЧС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екретарь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0</w:t>
            </w:r>
            <w:r w:rsidR="006A5BFD" w:rsidRPr="00F54735">
              <w:rPr>
                <w:rFonts w:ascii="Courier New" w:hAnsi="Courier New" w:cs="Courier New"/>
              </w:rPr>
              <w:t>-</w:t>
            </w:r>
            <w:r w:rsidRPr="00F54735">
              <w:rPr>
                <w:rFonts w:ascii="Courier New" w:hAnsi="Courier New" w:cs="Courier New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6773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</w:t>
            </w:r>
            <w:r w:rsidR="0067733A" w:rsidRPr="00F54735">
              <w:rPr>
                <w:rFonts w:ascii="Courier New" w:hAnsi="Courier New" w:cs="Courier New"/>
              </w:rPr>
              <w:t>500657443</w:t>
            </w:r>
          </w:p>
        </w:tc>
      </w:tr>
      <w:tr w:rsidR="00566D49" w:rsidRPr="00F54735" w:rsidTr="00566D49">
        <w:trPr>
          <w:trHeight w:val="240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65961" w:rsidRPr="00F54735" w:rsidRDefault="00565961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</w:rPr>
              <w:t>Члены комиссии</w:t>
            </w:r>
          </w:p>
          <w:p w:rsidR="007E6C1F" w:rsidRPr="00F54735" w:rsidRDefault="007E6C1F" w:rsidP="00F547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</w:rPr>
              <w:t xml:space="preserve">- заместители начальников (руководителей) организаций (учреждений) на территории </w:t>
            </w:r>
            <w:r w:rsidR="00C049FB" w:rsidRPr="00F54735">
              <w:rPr>
                <w:rFonts w:ascii="Arial" w:hAnsi="Arial" w:cs="Arial"/>
                <w:bCs/>
                <w:sz w:val="24"/>
                <w:szCs w:val="24"/>
              </w:rPr>
              <w:t>Администрации муниципального образования «Боханский район»</w:t>
            </w:r>
          </w:p>
        </w:tc>
      </w:tr>
      <w:tr w:rsidR="00566D49" w:rsidRPr="00F54735" w:rsidTr="00566D49">
        <w:trPr>
          <w:trHeight w:val="242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учета эвакуируемого населения</w:t>
            </w:r>
          </w:p>
        </w:tc>
      </w:tr>
      <w:tr w:rsidR="00566D49" w:rsidRPr="00F54735" w:rsidTr="00566D49">
        <w:trPr>
          <w:trHeight w:val="82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ванов Юрий Леонид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49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З</w:t>
            </w:r>
            <w:r w:rsidR="00C768BC" w:rsidRPr="00F54735">
              <w:rPr>
                <w:rFonts w:ascii="Courier New" w:hAnsi="Courier New" w:cs="Courier New"/>
              </w:rPr>
              <w:t>аместител</w:t>
            </w:r>
            <w:r w:rsidRPr="00F54735">
              <w:rPr>
                <w:rFonts w:ascii="Courier New" w:hAnsi="Courier New" w:cs="Courier New"/>
              </w:rPr>
              <w:t>ь</w:t>
            </w:r>
            <w:r w:rsidR="00C768BC" w:rsidRPr="00F54735">
              <w:rPr>
                <w:rFonts w:ascii="Courier New" w:hAnsi="Courier New" w:cs="Courier New"/>
              </w:rPr>
              <w:t xml:space="preserve"> </w:t>
            </w:r>
            <w:r w:rsidR="007E6C1F" w:rsidRPr="00F54735">
              <w:rPr>
                <w:rFonts w:ascii="Courier New" w:hAnsi="Courier New" w:cs="Courier New"/>
              </w:rPr>
              <w:t xml:space="preserve">начальника отдела - начальник полиции МО МВД России </w:t>
            </w:r>
            <w:r w:rsidR="00F54735">
              <w:rPr>
                <w:rFonts w:ascii="Courier New" w:hAnsi="Courier New" w:cs="Courier New"/>
              </w:rPr>
              <w:t>«</w:t>
            </w:r>
            <w:r w:rsidR="007E6C1F" w:rsidRPr="00F54735">
              <w:rPr>
                <w:rFonts w:ascii="Courier New" w:hAnsi="Courier New" w:cs="Courier New"/>
              </w:rPr>
              <w:t>Боханский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6A5B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337648</w:t>
            </w:r>
          </w:p>
        </w:tc>
      </w:tr>
      <w:tr w:rsidR="00566D49" w:rsidRPr="00F54735" w:rsidTr="00566D49">
        <w:trPr>
          <w:trHeight w:val="85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атвеева Софья Ермола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ED56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ачальник отдела по Боханскому району службы ЗАГС Иркутской област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0709492</w:t>
            </w:r>
          </w:p>
        </w:tc>
      </w:tr>
      <w:tr w:rsidR="00566D49" w:rsidRPr="00F54735" w:rsidTr="00566D49">
        <w:trPr>
          <w:trHeight w:val="84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7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адеина Мария Бардам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836B01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</w:t>
            </w:r>
            <w:r w:rsidR="00C049FB" w:rsidRPr="00F54735">
              <w:rPr>
                <w:rFonts w:ascii="Courier New" w:hAnsi="Courier New" w:cs="Courier New"/>
              </w:rPr>
              <w:t xml:space="preserve">.о </w:t>
            </w:r>
            <w:r w:rsidR="007E6C1F" w:rsidRPr="00F54735">
              <w:rPr>
                <w:rFonts w:ascii="Courier New" w:hAnsi="Courier New" w:cs="Courier New"/>
              </w:rPr>
              <w:t>Главн</w:t>
            </w:r>
            <w:r w:rsidR="00C049FB" w:rsidRPr="00F54735">
              <w:rPr>
                <w:rFonts w:ascii="Courier New" w:hAnsi="Courier New" w:cs="Courier New"/>
              </w:rPr>
              <w:t>ого</w:t>
            </w:r>
            <w:r w:rsidR="007E6C1F" w:rsidRPr="00F54735">
              <w:rPr>
                <w:rFonts w:ascii="Courier New" w:hAnsi="Courier New" w:cs="Courier New"/>
              </w:rPr>
              <w:t xml:space="preserve"> редактор</w:t>
            </w:r>
            <w:r w:rsidR="00C049FB" w:rsidRPr="00F54735">
              <w:rPr>
                <w:rFonts w:ascii="Courier New" w:hAnsi="Courier New" w:cs="Courier New"/>
              </w:rPr>
              <w:t>а</w:t>
            </w:r>
            <w:r w:rsidR="007E6C1F" w:rsidRPr="00F54735">
              <w:rPr>
                <w:rFonts w:ascii="Courier New" w:hAnsi="Courier New" w:cs="Courier New"/>
              </w:rPr>
              <w:t xml:space="preserve"> МБУ Боханская редакция районной газеты </w:t>
            </w:r>
            <w:r w:rsidR="00F54735">
              <w:rPr>
                <w:rFonts w:ascii="Courier New" w:hAnsi="Courier New" w:cs="Courier New"/>
              </w:rPr>
              <w:t>«</w:t>
            </w:r>
            <w:r w:rsidR="007E6C1F" w:rsidRPr="00F54735">
              <w:rPr>
                <w:rFonts w:ascii="Courier New" w:hAnsi="Courier New" w:cs="Courier New"/>
              </w:rPr>
              <w:t>Сельская правда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0669477</w:t>
            </w:r>
          </w:p>
        </w:tc>
      </w:tr>
      <w:tr w:rsidR="00566D49" w:rsidRPr="00F54735" w:rsidTr="00566D49">
        <w:trPr>
          <w:trHeight w:val="56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артле Лариса Алекс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6773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Аудитор Контрольно-счетной палаты </w:t>
            </w:r>
            <w:r w:rsidR="0067733A" w:rsidRPr="00F54735">
              <w:rPr>
                <w:rFonts w:ascii="Courier New" w:hAnsi="Courier New" w:cs="Courier New"/>
              </w:rPr>
              <w:t>а</w:t>
            </w:r>
            <w:r w:rsidR="00C049FB" w:rsidRPr="00F54735">
              <w:rPr>
                <w:rFonts w:ascii="Courier New" w:hAnsi="Courier New" w:cs="Courier New"/>
              </w:rPr>
              <w:t>дминистрации 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0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19052</w:t>
            </w:r>
          </w:p>
        </w:tc>
      </w:tr>
      <w:tr w:rsidR="00566D49" w:rsidRPr="00F54735" w:rsidTr="00566D49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9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лавы сельских поселений Боханского района, попадающих в зону возможных опасностей (По согласованию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6D49" w:rsidRPr="00F54735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оповещения и связи</w:t>
            </w:r>
          </w:p>
        </w:tc>
      </w:tr>
      <w:tr w:rsidR="00566D49" w:rsidRPr="00F54735" w:rsidTr="00566D49">
        <w:trPr>
          <w:trHeight w:val="49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0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50744E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ангуев Сергей Александ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</w:t>
            </w:r>
            <w:r w:rsidR="0050744E" w:rsidRPr="00F54735">
              <w:rPr>
                <w:rFonts w:ascii="Courier New" w:hAnsi="Courier New" w:cs="Courier New"/>
              </w:rPr>
              <w:t>МКУ «</w:t>
            </w:r>
            <w:r w:rsidRPr="00F54735">
              <w:rPr>
                <w:rFonts w:ascii="Courier New" w:hAnsi="Courier New" w:cs="Courier New"/>
              </w:rPr>
              <w:t>ЕДДС</w:t>
            </w:r>
            <w:r w:rsidR="0050744E" w:rsidRPr="00F54735">
              <w:rPr>
                <w:rFonts w:ascii="Courier New" w:hAnsi="Courier New" w:cs="Courier New"/>
              </w:rPr>
              <w:t>-112 муниципального образования</w:t>
            </w:r>
            <w:r w:rsidRPr="00F54735">
              <w:rPr>
                <w:rFonts w:ascii="Courier New" w:hAnsi="Courier New" w:cs="Courier New"/>
                <w:highlight w:val="yello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377FE6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7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6A5B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4555509</w:t>
            </w:r>
          </w:p>
        </w:tc>
      </w:tr>
      <w:tr w:rsidR="00566D49" w:rsidRPr="00F54735" w:rsidTr="00566D49">
        <w:trPr>
          <w:trHeight w:val="69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1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Ершов Денис Вячеслав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Специалист 1-й категории по информационно-техническому обеспечению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108894</w:t>
            </w:r>
          </w:p>
        </w:tc>
      </w:tr>
      <w:tr w:rsidR="00566D49" w:rsidRPr="00F54735" w:rsidTr="00566D49">
        <w:trPr>
          <w:trHeight w:val="49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2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Забанова Ирина Александр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специалист юрист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6A5B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6545628</w:t>
            </w:r>
          </w:p>
        </w:tc>
      </w:tr>
      <w:tr w:rsidR="00566D49" w:rsidRPr="00F54735" w:rsidTr="00566D49">
        <w:trPr>
          <w:trHeight w:val="278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IV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приема и организации размещения населения</w:t>
            </w:r>
          </w:p>
        </w:tc>
      </w:tr>
      <w:tr w:rsidR="00566D49" w:rsidRPr="00F54735" w:rsidTr="00566D49">
        <w:trPr>
          <w:trHeight w:val="42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3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арлуков Александр Юрь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отдела по УМИ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26301744</w:t>
            </w:r>
          </w:p>
        </w:tc>
      </w:tr>
      <w:tr w:rsidR="00566D49" w:rsidRPr="00F54735" w:rsidTr="00566D49">
        <w:trPr>
          <w:trHeight w:val="48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4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Убугунова Вера Юрь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специалист отдела по УМИ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 xml:space="preserve">муниципального </w:t>
            </w:r>
            <w:r w:rsidR="00C049FB" w:rsidRPr="00F54735">
              <w:rPr>
                <w:rFonts w:ascii="Courier New" w:hAnsi="Courier New" w:cs="Courier New"/>
              </w:rPr>
              <w:lastRenderedPageBreak/>
              <w:t>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247009130</w:t>
            </w:r>
          </w:p>
        </w:tc>
      </w:tr>
      <w:tr w:rsidR="00566D49" w:rsidRPr="00F54735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V.Группа первоочередного жизнеобеспечения</w:t>
            </w:r>
          </w:p>
        </w:tc>
      </w:tr>
      <w:tr w:rsidR="00566D49" w:rsidRPr="00F54735" w:rsidTr="00566D49">
        <w:trPr>
          <w:trHeight w:val="42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5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4D5D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алмашкеев Петр Александ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экономического отдела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7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D7589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41458149</w:t>
            </w:r>
          </w:p>
        </w:tc>
      </w:tr>
      <w:tr w:rsidR="00566D49" w:rsidRPr="00F54735" w:rsidTr="00566D49">
        <w:trPr>
          <w:trHeight w:val="78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6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D5DB0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Данилова Зинаида Никола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специалист потребительского рынка и ценообразования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9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054204</w:t>
            </w:r>
          </w:p>
        </w:tc>
      </w:tr>
      <w:tr w:rsidR="00566D49" w:rsidRPr="00F54735" w:rsidTr="00566D49">
        <w:trPr>
          <w:trHeight w:val="68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7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Раковский Виктор Пет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Ведущий специалист отдела хозяйственной деятельности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25787846</w:t>
            </w:r>
          </w:p>
        </w:tc>
      </w:tr>
      <w:tr w:rsidR="00566D49" w:rsidRPr="00F54735" w:rsidTr="00566D49">
        <w:trPr>
          <w:trHeight w:val="48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8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31022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арактаев Сергей Трофим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310227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Ведущий специалист-агроном </w:t>
            </w:r>
            <w:r w:rsidR="007E6C1F" w:rsidRPr="00F54735">
              <w:rPr>
                <w:rFonts w:ascii="Courier New" w:hAnsi="Courier New" w:cs="Courier New"/>
              </w:rPr>
              <w:t xml:space="preserve">отдела сельского хозяйства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41185664</w:t>
            </w:r>
          </w:p>
        </w:tc>
      </w:tr>
      <w:tr w:rsidR="00566D49" w:rsidRPr="00F54735" w:rsidTr="00566D49">
        <w:trPr>
          <w:trHeight w:val="48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9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унхенов Анатолий Куприян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Ведущий специалист</w:t>
            </w:r>
            <w:r w:rsidR="00C049FB" w:rsidRPr="00F54735">
              <w:rPr>
                <w:rFonts w:ascii="Courier New" w:hAnsi="Courier New" w:cs="Courier New"/>
              </w:rPr>
              <w:t xml:space="preserve"> </w:t>
            </w:r>
            <w:r w:rsidRPr="00F54735">
              <w:rPr>
                <w:rFonts w:ascii="Courier New" w:hAnsi="Courier New" w:cs="Courier New"/>
              </w:rPr>
              <w:t xml:space="preserve">отдела закупок для муниципальных нужд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2632723</w:t>
            </w:r>
          </w:p>
        </w:tc>
      </w:tr>
      <w:tr w:rsidR="00566D49" w:rsidRPr="00F54735" w:rsidTr="00566D49">
        <w:trPr>
          <w:trHeight w:val="28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0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анташкеев Виктор Борис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врач ОГБУЗ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ая РБ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3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3587153</w:t>
            </w:r>
          </w:p>
        </w:tc>
      </w:tr>
      <w:tr w:rsidR="00566D49" w:rsidRPr="00F54735" w:rsidTr="00566D49">
        <w:trPr>
          <w:trHeight w:val="28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1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редставитель МО МВД России «Боханский» (По согласованию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6D49" w:rsidRPr="00F54735" w:rsidTr="00566D49">
        <w:trPr>
          <w:trHeight w:val="25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VI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учета и контроля за эвакуацией материальных и культурных ценностей</w:t>
            </w:r>
          </w:p>
        </w:tc>
      </w:tr>
      <w:tr w:rsidR="00566D49" w:rsidRPr="00F54735" w:rsidTr="00581EF7">
        <w:trPr>
          <w:trHeight w:val="42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2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Асташкинова Антонина Апполон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C049FB" w:rsidP="00836B0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</w:t>
            </w:r>
            <w:r w:rsidR="000B2D71" w:rsidRPr="00F54735">
              <w:rPr>
                <w:rFonts w:ascii="Courier New" w:hAnsi="Courier New" w:cs="Courier New"/>
              </w:rPr>
              <w:t xml:space="preserve">ачальник </w:t>
            </w:r>
            <w:r w:rsidR="00836B01" w:rsidRPr="00F54735">
              <w:rPr>
                <w:rFonts w:ascii="Courier New" w:hAnsi="Courier New" w:cs="Courier New"/>
              </w:rPr>
              <w:t>Управления МКУ Управление культуры муниципального образования</w:t>
            </w:r>
            <w:r w:rsidR="00DF73BC" w:rsidRPr="00F54735">
              <w:rPr>
                <w:rFonts w:ascii="Courier New" w:hAnsi="Courier New" w:cs="Courier New"/>
                <w:highlight w:val="yellow"/>
              </w:rPr>
              <w:t xml:space="preserve"> </w:t>
            </w:r>
            <w:r w:rsidR="00DF73BC" w:rsidRPr="00F54735">
              <w:rPr>
                <w:rFonts w:ascii="Courier New" w:hAnsi="Courier New" w:cs="Courier New"/>
              </w:rPr>
              <w:t>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43569</w:t>
            </w:r>
          </w:p>
        </w:tc>
      </w:tr>
      <w:tr w:rsidR="00566D49" w:rsidRPr="00F54735" w:rsidTr="000D2E93">
        <w:trPr>
          <w:trHeight w:val="42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2</w:t>
            </w:r>
            <w:r w:rsidR="00B30663" w:rsidRPr="00F54735">
              <w:rPr>
                <w:rFonts w:ascii="Courier New" w:hAnsi="Courier New" w:cs="Courier New"/>
              </w:rPr>
              <w:t>3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836B01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аргуева Анна Серг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Директор</w:t>
            </w:r>
            <w:r w:rsidR="00C73994" w:rsidRPr="00F54735">
              <w:rPr>
                <w:rFonts w:ascii="Courier New" w:hAnsi="Courier New" w:cs="Courier New"/>
              </w:rPr>
              <w:t xml:space="preserve"> </w:t>
            </w:r>
            <w:r w:rsidRPr="00F54735">
              <w:rPr>
                <w:rFonts w:ascii="Courier New" w:hAnsi="Courier New" w:cs="Courier New"/>
              </w:rPr>
              <w:t xml:space="preserve">МБУК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 xml:space="preserve">Межпоселенческая библиотека </w:t>
            </w:r>
            <w:r w:rsidR="00836B01" w:rsidRPr="00F54735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248353280</w:t>
            </w:r>
          </w:p>
        </w:tc>
      </w:tr>
      <w:tr w:rsidR="00566D49" w:rsidRPr="00F54735" w:rsidTr="00566D49">
        <w:trPr>
          <w:trHeight w:val="484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4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икифорова Ю</w:t>
            </w:r>
            <w:r w:rsidR="00836B01" w:rsidRPr="00F54735">
              <w:rPr>
                <w:rFonts w:ascii="Courier New" w:hAnsi="Courier New" w:cs="Courier New"/>
              </w:rPr>
              <w:t>л</w:t>
            </w:r>
            <w:r w:rsidRPr="00F54735">
              <w:rPr>
                <w:rFonts w:ascii="Courier New" w:hAnsi="Courier New" w:cs="Courier New"/>
              </w:rPr>
              <w:t>ия Вячеслав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DF73BC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специалист отдела по УМИ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26191668</w:t>
            </w:r>
          </w:p>
        </w:tc>
      </w:tr>
      <w:tr w:rsidR="00566D49" w:rsidRPr="00F54735" w:rsidTr="00566D49">
        <w:trPr>
          <w:trHeight w:val="40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5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6713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унхоева Татьяна Шулухо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лавный хранитель музейных предметов</w:t>
            </w:r>
            <w:r w:rsidR="00C049FB" w:rsidRPr="00F54735">
              <w:rPr>
                <w:rFonts w:ascii="Courier New" w:hAnsi="Courier New" w:cs="Courier New"/>
              </w:rPr>
              <w:t xml:space="preserve"> </w:t>
            </w:r>
            <w:r w:rsidRPr="00F54735">
              <w:rPr>
                <w:rFonts w:ascii="Courier New" w:hAnsi="Courier New" w:cs="Courier New"/>
              </w:rPr>
              <w:t xml:space="preserve">МБУК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 xml:space="preserve">Межпоселенческая библиотека </w:t>
            </w:r>
            <w:r w:rsidR="00836B01" w:rsidRPr="00F54735">
              <w:rPr>
                <w:rFonts w:ascii="Courier New" w:hAnsi="Courier New" w:cs="Courier New"/>
              </w:rPr>
              <w:t>муниципального образования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67134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79667</w:t>
            </w:r>
          </w:p>
        </w:tc>
      </w:tr>
      <w:tr w:rsidR="00566D49" w:rsidRPr="00F54735" w:rsidTr="00566D49">
        <w:trPr>
          <w:trHeight w:val="266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5835" w:rsidRPr="00F54735" w:rsidRDefault="00855835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VII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дорожного и транспортного обеспечения</w:t>
            </w:r>
          </w:p>
        </w:tc>
      </w:tr>
      <w:tr w:rsidR="00566D49" w:rsidRPr="00F54735" w:rsidTr="00566D49">
        <w:trPr>
          <w:trHeight w:val="41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6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авлов Максим Пет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ГИБДД МО МВД России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C47E4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310970</w:t>
            </w:r>
          </w:p>
        </w:tc>
      </w:tr>
      <w:tr w:rsidR="00566D49" w:rsidRPr="00F54735" w:rsidTr="00566D49">
        <w:trPr>
          <w:trHeight w:val="481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7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утуков Ахмат-Паша Алавдин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Александровского участка филиала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Иркутский</w:t>
            </w:r>
            <w:r w:rsidR="00F54735">
              <w:rPr>
                <w:rFonts w:ascii="Courier New" w:hAnsi="Courier New" w:cs="Courier New"/>
              </w:rPr>
              <w:t>»</w:t>
            </w:r>
            <w:r w:rsidRPr="00F54735">
              <w:rPr>
                <w:rFonts w:ascii="Courier New" w:hAnsi="Courier New" w:cs="Courier New"/>
              </w:rPr>
              <w:t xml:space="preserve"> ОАО «ДСИО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C47E4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41113901</w:t>
            </w:r>
          </w:p>
        </w:tc>
      </w:tr>
      <w:tr w:rsidR="00566D49" w:rsidRPr="00F54735" w:rsidTr="00E82DF3">
        <w:trPr>
          <w:trHeight w:val="532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8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991A5E" w:rsidP="00991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ванов</w:t>
            </w:r>
            <w:r w:rsidR="004D5DB0" w:rsidRPr="00F54735">
              <w:rPr>
                <w:rFonts w:ascii="Courier New" w:hAnsi="Courier New" w:cs="Courier New"/>
              </w:rPr>
              <w:t xml:space="preserve"> </w:t>
            </w:r>
            <w:r w:rsidRPr="00F54735">
              <w:rPr>
                <w:rFonts w:ascii="Courier New" w:hAnsi="Courier New" w:cs="Courier New"/>
              </w:rPr>
              <w:t>Денис Александ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отдела капитального строительства </w:t>
            </w:r>
            <w:r w:rsidR="00C049FB" w:rsidRPr="00F54735">
              <w:rPr>
                <w:rFonts w:ascii="Courier New" w:hAnsi="Courier New" w:cs="Courier New"/>
              </w:rPr>
              <w:t xml:space="preserve">администрации муниципального образования 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991A5E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33442</w:t>
            </w:r>
          </w:p>
        </w:tc>
      </w:tr>
      <w:tr w:rsidR="00566D49" w:rsidRPr="00F54735" w:rsidTr="00566D49">
        <w:trPr>
          <w:trHeight w:val="412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9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1F1B4C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Казакова Зинаида Анатоль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D7589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</w:t>
            </w:r>
            <w:r w:rsidR="00390314" w:rsidRPr="00F54735">
              <w:rPr>
                <w:rFonts w:ascii="Courier New" w:hAnsi="Courier New" w:cs="Courier New"/>
              </w:rPr>
              <w:t xml:space="preserve">административно-хозяйственного отдела МКУ </w:t>
            </w:r>
            <w:r w:rsidR="00D75892" w:rsidRPr="00F54735">
              <w:rPr>
                <w:rFonts w:ascii="Courier New" w:hAnsi="Courier New" w:cs="Courier New"/>
              </w:rPr>
              <w:t>Управление образования 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390314" w:rsidP="003903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156612</w:t>
            </w:r>
          </w:p>
        </w:tc>
      </w:tr>
    </w:tbl>
    <w:p w:rsidR="00E557BE" w:rsidRPr="00F54735" w:rsidRDefault="00E557BE" w:rsidP="00566D49">
      <w:pPr>
        <w:pStyle w:val="a5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sectPr w:rsidR="00E557BE" w:rsidRPr="00F54735" w:rsidSect="00716347">
      <w:pgSz w:w="16839" w:h="11907" w:orient="landscape" w:code="9"/>
      <w:pgMar w:top="1701" w:right="1134" w:bottom="85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8A" w:rsidRDefault="005E008A" w:rsidP="00E81182">
      <w:pPr>
        <w:spacing w:after="0" w:line="240" w:lineRule="auto"/>
      </w:pPr>
      <w:r>
        <w:separator/>
      </w:r>
    </w:p>
  </w:endnote>
  <w:endnote w:type="continuationSeparator" w:id="0">
    <w:p w:rsidR="005E008A" w:rsidRDefault="005E008A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8A" w:rsidRDefault="005E008A" w:rsidP="00E81182">
      <w:pPr>
        <w:spacing w:after="0" w:line="240" w:lineRule="auto"/>
      </w:pPr>
      <w:r>
        <w:separator/>
      </w:r>
    </w:p>
  </w:footnote>
  <w:footnote w:type="continuationSeparator" w:id="0">
    <w:p w:rsidR="005E008A" w:rsidRDefault="005E008A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28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5"/>
  </w:num>
  <w:num w:numId="21">
    <w:abstractNumId w:val="7"/>
  </w:num>
  <w:num w:numId="22">
    <w:abstractNumId w:val="27"/>
  </w:num>
  <w:num w:numId="23">
    <w:abstractNumId w:val="24"/>
  </w:num>
  <w:num w:numId="24">
    <w:abstractNumId w:val="23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2D71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0C0"/>
    <w:rsid w:val="000D2E93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070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351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3F9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16FF8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29B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4D9A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1FC3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047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43A0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B7621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ECC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506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5BB3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5DB0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44E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EF7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CE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35C1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08A"/>
    <w:rsid w:val="005E0341"/>
    <w:rsid w:val="005E1C19"/>
    <w:rsid w:val="005E303A"/>
    <w:rsid w:val="005E3D2C"/>
    <w:rsid w:val="005E3F5D"/>
    <w:rsid w:val="005E4282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625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5E11"/>
    <w:rsid w:val="00646A2E"/>
    <w:rsid w:val="00646AEA"/>
    <w:rsid w:val="00647144"/>
    <w:rsid w:val="00647C9E"/>
    <w:rsid w:val="00651190"/>
    <w:rsid w:val="00652B7F"/>
    <w:rsid w:val="0065305A"/>
    <w:rsid w:val="00655BB7"/>
    <w:rsid w:val="0065795D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33A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91F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665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929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11E4"/>
    <w:rsid w:val="00752AAA"/>
    <w:rsid w:val="007538AA"/>
    <w:rsid w:val="00755220"/>
    <w:rsid w:val="0075593D"/>
    <w:rsid w:val="007560E3"/>
    <w:rsid w:val="00757259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634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434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6B01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26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13B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1A5E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3D0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0F8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3C0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20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3DF9"/>
    <w:rsid w:val="00A740D2"/>
    <w:rsid w:val="00A74F52"/>
    <w:rsid w:val="00A76010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77E7"/>
    <w:rsid w:val="00B30181"/>
    <w:rsid w:val="00B30461"/>
    <w:rsid w:val="00B30663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1A3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4F69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2A"/>
    <w:rsid w:val="00BE3360"/>
    <w:rsid w:val="00BE33A8"/>
    <w:rsid w:val="00BE40FF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9FB"/>
    <w:rsid w:val="00C04EFA"/>
    <w:rsid w:val="00C05322"/>
    <w:rsid w:val="00C0663C"/>
    <w:rsid w:val="00C07045"/>
    <w:rsid w:val="00C075A5"/>
    <w:rsid w:val="00C079DF"/>
    <w:rsid w:val="00C07D32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1BB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3994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E7C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589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1E8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0B7D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CF1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2F07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5F49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363C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6B8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4735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59B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0AFC"/>
  <w15:docId w15:val="{0626AB12-740E-40C4-BE32-4583682D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80F2-8847-48A9-AD02-FD5F3738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50</cp:revision>
  <cp:lastPrinted>2022-11-21T02:22:00Z</cp:lastPrinted>
  <dcterms:created xsi:type="dcterms:W3CDTF">2019-04-09T06:50:00Z</dcterms:created>
  <dcterms:modified xsi:type="dcterms:W3CDTF">2022-11-30T02:02:00Z</dcterms:modified>
</cp:coreProperties>
</file>